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BB" w:rsidRDefault="00BF60BB" w:rsidP="00BF60BB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Л А Н</w:t>
      </w:r>
    </w:p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BF60BB" w:rsidRDefault="00826A7E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нварь</w:t>
      </w:r>
      <w:r w:rsidR="00BF60B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BF60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60BB" w:rsidRDefault="00BF60BB" w:rsidP="00BF60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701"/>
        <w:gridCol w:w="2976"/>
        <w:gridCol w:w="1843"/>
        <w:gridCol w:w="851"/>
        <w:gridCol w:w="2835"/>
      </w:tblGrid>
      <w:tr w:rsidR="00BF60BB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255459" w:rsidRDefault="00BF60BB" w:rsidP="002554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255459" w:rsidRDefault="00BF60BB" w:rsidP="002554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BF60BB" w:rsidRPr="00255459" w:rsidRDefault="00BF60BB" w:rsidP="002554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255459" w:rsidRDefault="00BF60BB" w:rsidP="002554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BF60BB" w:rsidRPr="00255459" w:rsidRDefault="00BF60BB" w:rsidP="002554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255459" w:rsidRDefault="00BF60BB" w:rsidP="002554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F60BB" w:rsidRPr="00255459" w:rsidRDefault="00BF60BB" w:rsidP="002554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255459" w:rsidRDefault="00BF60BB" w:rsidP="002554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BF60BB" w:rsidRPr="00255459" w:rsidRDefault="00BF60BB" w:rsidP="002554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255459" w:rsidRDefault="00BF60BB" w:rsidP="002554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255459" w:rsidRDefault="00BF60BB" w:rsidP="002554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42BA4" w:rsidRPr="000D05F1" w:rsidTr="00FA36D3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87" w:rsidRDefault="00542BA4" w:rsidP="00542BA4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459">
              <w:rPr>
                <w:rFonts w:ascii="Times New Roman" w:hAnsi="Times New Roman"/>
                <w:sz w:val="28"/>
                <w:szCs w:val="28"/>
              </w:rPr>
              <w:t xml:space="preserve">«Приключения экспоната» -   </w:t>
            </w:r>
            <w:r w:rsidRPr="002554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нолекторий </w:t>
            </w:r>
            <w:r w:rsidRPr="002554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амках краевой киноакции</w:t>
            </w:r>
            <w:r w:rsidRPr="00255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2BA4" w:rsidRPr="001E1C43" w:rsidRDefault="00542BA4" w:rsidP="00542BA4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459">
              <w:rPr>
                <w:rFonts w:ascii="Times New Roman" w:hAnsi="Times New Roman"/>
                <w:sz w:val="28"/>
                <w:szCs w:val="28"/>
              </w:rPr>
              <w:t>«Рождественские чуд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9A11BA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аскарад новогодних затей» - дистанционный мастер-класс по изготовлению новогодних сувени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9A11BA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42BA4" w:rsidRPr="005E1D2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  <w:r w:rsidR="00542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752D8E" w:rsidRDefault="001C051F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«</w:t>
            </w:r>
            <w:r w:rsidR="00542BA4" w:rsidRPr="00752D8E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Новогодняя феерия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»</w:t>
            </w:r>
            <w:r w:rsidR="00542BA4" w:rsidRPr="00752D8E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</w:r>
            <w:r w:rsidR="00542BA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познавательная </w:t>
            </w:r>
            <w:proofErr w:type="spellStart"/>
            <w:r w:rsidR="00542BA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видео</w:t>
            </w:r>
            <w:r w:rsidR="00542BA4" w:rsidRPr="00752D8E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викторина</w:t>
            </w:r>
            <w:proofErr w:type="spellEnd"/>
            <w:r w:rsidR="00542BA4" w:rsidRPr="00752D8E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9A11BA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42BA4" w:rsidRPr="005E1D2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ожидании Рождества» - выставка работ мастеров 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6.01.2022г. по 07.01.2022г. </w:t>
            </w:r>
          </w:p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.</w:t>
            </w: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8.</w:t>
            </w: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D45A3D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</w:p>
        </w:tc>
      </w:tr>
      <w:tr w:rsidR="00542BA4" w:rsidRPr="000D05F1" w:rsidTr="00C04CB3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Ангел Рождества»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ий 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1.2022г.1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542BA4" w:rsidRPr="000D05F1" w:rsidTr="001C3EA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4E102C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4E102C" w:rsidRDefault="00542BA4" w:rsidP="00542BA4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02C">
              <w:rPr>
                <w:rFonts w:ascii="Times New Roman" w:hAnsi="Times New Roman"/>
                <w:sz w:val="28"/>
                <w:szCs w:val="28"/>
              </w:rPr>
              <w:t>«Рождество стучится в двери» - мастер-класс по изготовлению праздничных откры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1.2022г</w:t>
            </w:r>
            <w:r w:rsidRPr="004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2BA4" w:rsidRPr="004E102C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4E102C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4E102C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4E102C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02C">
              <w:rPr>
                <w:rFonts w:ascii="Times New Roman" w:hAnsi="Times New Roman" w:cs="Times New Roman"/>
                <w:sz w:val="28"/>
                <w:szCs w:val="28"/>
              </w:rPr>
              <w:t>(кабинет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4E102C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02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4E102C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02C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4E102C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4E102C" w:rsidRDefault="00542BA4" w:rsidP="00542BA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102C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542BA4" w:rsidRPr="000D05F1" w:rsidTr="0094310C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Под чистым небом Рождества» - познавательно-игровая программа в КФ «Хочу все зн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07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,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ждество приходит в каждый дом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» - праздничная программа, посвященная Рождеству Христо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07.01.2022г.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й ангел» - мастер-класс ДПИ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у Рождест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1.2022г.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Фролова</w:t>
            </w:r>
          </w:p>
        </w:tc>
      </w:tr>
      <w:tr w:rsidR="00542BA4" w:rsidRPr="000D05F1" w:rsidTr="00E8032A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, да мы!</w:t>
            </w: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конкурс-выставка новогодних поделок среди участников КФ </w:t>
            </w:r>
          </w:p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ворн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1.2022г. 12.</w:t>
            </w: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D45A3D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Фролова</w:t>
            </w:r>
          </w:p>
        </w:tc>
      </w:tr>
      <w:tr w:rsidR="00542BA4" w:rsidRPr="000D05F1" w:rsidTr="00E8032A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ждественские сказки и и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и» - тема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1.2022г.</w:t>
            </w:r>
          </w:p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F24777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F2477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542BA4" w:rsidRPr="000D05F1" w:rsidTr="005376C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Дедушка Мороз!» - кинопоказ в рамках краевой киноакции 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Рождественские чуд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07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,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542BA4" w:rsidRPr="000D05F1" w:rsidTr="00E8032A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цы снов»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 –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киноакции «Рождественские чуд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07.01.2022г.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етлый образ Рождества» - рождественский МЭПП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1.2022г. в 18.</w:t>
            </w: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D45A3D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Ипатов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наших 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азий» - выставка работ 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1.2022г.</w:t>
            </w:r>
          </w:p>
          <w:p w:rsidR="00542BA4" w:rsidRPr="00D45A3D" w:rsidRDefault="00542BA4" w:rsidP="00542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F24777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F2477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ой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D45A3D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45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й сувенир» -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участников кружков 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07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,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то надо знать о Рождестве?» - познавательная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семей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 страницы на экран» - познавательная видеопрограмма ко Дню детского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Терроризм - преступление против человечества» - информацион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2022г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542BA4" w:rsidRPr="000D05F1" w:rsidTr="00AC44A1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арец мудрых сказок» -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2022г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Заповедными тропами» - познавательный обзор ко Дню заповедников и национальных п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2022г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14D2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Единую Законность охраняя» - 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экс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сторию в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 рамках программы мероприятий, приуроченных к 300-летию прокуратуры 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9A11BA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12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542BA4" w:rsidRPr="000D05F1" w:rsidTr="00812228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нтеллектуальный калейдоскоп» - развлекательная игра в клубе  «Хочу всё зн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4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Миргородского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6B5580" w:rsidRDefault="00542BA4" w:rsidP="00542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580">
              <w:rPr>
                <w:rFonts w:ascii="Times New Roman" w:hAnsi="Times New Roman" w:cs="Times New Roman"/>
                <w:sz w:val="28"/>
                <w:szCs w:val="28"/>
              </w:rPr>
              <w:t xml:space="preserve">«Закон и право на благо стран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раздничное мероприятие, посвященное                      300-летию со дня создания российской проку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1.2021г.</w:t>
            </w:r>
          </w:p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Ф.Мыцыкова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«Вас защищает закон» - правовой час информации по Закону 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№ 1539 - 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pStyle w:val="1"/>
              <w:shd w:val="clear" w:color="auto" w:fill="FFFFFF"/>
              <w:spacing w:before="0" w:line="0" w:lineRule="atLeas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5545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имняя сказка России» - виртуальное путешествие в КФ «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ринка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 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 25 и старш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ind w:left="-9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арлос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тана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- 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 на электрогит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ка часы двенадцать бьют» - дистанционный 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542BA4" w:rsidRPr="00255459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CE6836" w:rsidRDefault="00542BA4" w:rsidP="00542BA4">
            <w:pPr>
              <w:shd w:val="clear" w:color="auto" w:fill="FFFFFF"/>
              <w:suppressAutoHyphens/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нтересно о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езном»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викто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игра </w:t>
            </w:r>
          </w:p>
          <w:p w:rsidR="00542BA4" w:rsidRPr="00CE6836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6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CE6836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CE6836" w:rsidRDefault="009A11BA" w:rsidP="00542BA4">
            <w:pPr>
              <w:pStyle w:val="a8"/>
              <w:spacing w:line="0" w:lineRule="atLeast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542BA4" w:rsidRPr="00CE6836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CE6836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CE6836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CE6836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68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CE6836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9F2755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9F2755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55">
              <w:rPr>
                <w:rFonts w:ascii="Times New Roman" w:hAnsi="Times New Roman" w:cs="Times New Roman"/>
                <w:sz w:val="28"/>
                <w:szCs w:val="28"/>
              </w:rPr>
              <w:t xml:space="preserve">«Красна изба пирогами» - тематическая видеопрограмма об </w:t>
            </w:r>
            <w:hyperlink r:id="rId17" w:tgtFrame="_blank" w:history="1">
              <w:r w:rsidRPr="009F275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стории и традициях праздника</w:t>
              </w:r>
            </w:hyperlink>
            <w:r w:rsidRPr="009F2755">
              <w:rPr>
                <w:rFonts w:ascii="Times New Roman" w:hAnsi="Times New Roman" w:cs="Times New Roman"/>
                <w:sz w:val="28"/>
                <w:szCs w:val="28"/>
              </w:rPr>
              <w:t xml:space="preserve"> Старый Новый год в КФ «Вдохновение», «Суда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9F2755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9F2755" w:rsidRDefault="009A11BA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42BA4" w:rsidRPr="009F27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9F2755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55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542BA4" w:rsidRPr="009F2755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55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9F2755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9F2755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275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ороз рисует на окне» - выставка новогодних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тына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икрорайона КНИИТ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542BA4" w:rsidRPr="000D05F1" w:rsidTr="00AE1CF0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hd w:val="clear" w:color="auto" w:fill="FFFFFF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Безопасность в зимний период</w:t>
            </w: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- профилактичес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 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42BA4" w:rsidRPr="00255459" w:rsidRDefault="00542BA4" w:rsidP="00542BA4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 лет)</w:t>
            </w:r>
          </w:p>
          <w:p w:rsidR="00542BA4" w:rsidRPr="00255459" w:rsidRDefault="00542BA4" w:rsidP="00542BA4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2BA4" w:rsidRPr="00255459" w:rsidRDefault="00542BA4" w:rsidP="00542BA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Есть глаза у цветов» -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утешествие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 литературному музею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Р.Гамзатова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255459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100 -летию со дня ег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пасные ситуации на улице» - познавательная программа   по профи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ке терроризма и экстремизм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формационным блоком по закону № 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4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Миргородского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стать волонтером культуры?» - агитационн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Ипатова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 чего начинается театр?» - тематическая познаватель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F24777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7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F24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CE6836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6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E6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доровый образ жизни – залог долголетия</w:t>
            </w:r>
            <w:r w:rsidRPr="00CE6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познавательная видеопрезентации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CE6836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CE6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CE6836" w:rsidRDefault="009A11BA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20" w:history="1">
              <w:r w:rsidR="00542BA4" w:rsidRPr="00CE683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CE6836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42BA4" w:rsidRPr="00CE6836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CE6836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CE6836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Аленушкины</w:t>
            </w:r>
            <w:proofErr w:type="spellEnd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 сказки» - тематический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час по сказкам Д.Н. Мамина-Сибиря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F24777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77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F24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ем опасен водоем»- информационный час  </w:t>
            </w:r>
            <w:r w:rsidRPr="00255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езопасному поведению</w:t>
            </w:r>
          </w:p>
          <w:p w:rsidR="00542BA4" w:rsidRPr="00255459" w:rsidRDefault="00542BA4" w:rsidP="00542BA4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доемах и соблюдению</w:t>
            </w:r>
            <w:r w:rsidRPr="00255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</w:t>
            </w:r>
          </w:p>
          <w:p w:rsidR="00542BA4" w:rsidRPr="00305CD1" w:rsidRDefault="00542BA4" w:rsidP="00542BA4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имн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F24777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777">
              <w:rPr>
                <w:rFonts w:ascii="Times New Roman" w:hAnsi="Times New Roman" w:cs="Times New Roman"/>
                <w:sz w:val="28"/>
                <w:szCs w:val="28"/>
              </w:rPr>
              <w:t>17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ождественские святки»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542BA4" w:rsidRPr="000D05F1" w:rsidTr="00DA2EF9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ремя зажигать звезды» - городской молодежный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01.2022г. по 31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9A11BA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42BA4" w:rsidRPr="00CE683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  <w:r w:rsidR="00542BA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2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542BA4" w:rsidRPr="000D05F1" w:rsidTr="007454FC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Здесь живет история моя» -  познавательное </w:t>
            </w: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тешествие к освоению казаками кубанских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F16112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255459" w:rsidRDefault="00542BA4" w:rsidP="00542BA4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542BA4" w:rsidRPr="000D05F1" w:rsidTr="007454FC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еликий царь и реформатор» - историческая познавательная программа </w:t>
            </w:r>
            <w:r w:rsidRPr="00E43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празднования 350-летия со дня рождения российского императора Петра </w:t>
            </w:r>
            <w:r w:rsidRPr="00E43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E0073B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255459" w:rsidRDefault="00542BA4" w:rsidP="00542BA4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датская песня» - познавательная программа в клубе «Мая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,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542BA4" w:rsidRPr="000D05F1" w:rsidTr="0082164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Маленькие хитрости крепкого здоровья</w:t>
            </w:r>
            <w:r w:rsidRPr="00CE6836">
              <w:rPr>
                <w:rFonts w:ascii="Times New Roman" w:hAnsi="Times New Roman" w:cs="Times New Roman"/>
                <w:sz w:val="28"/>
                <w:szCs w:val="28"/>
              </w:rPr>
              <w:t xml:space="preserve">» - познавательная программа </w:t>
            </w:r>
            <w:r w:rsidRPr="00CE6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2022г.</w:t>
            </w:r>
          </w:p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тешественник и писатель» - знакомство с биографией Арсеньева В.К. в кружке «Крылатые кач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икрорайона КНИИТиМ,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22" w:history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Артикуляционная гимнастика» -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театральном кружке «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ксики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имние пейзажи» - дистанционный 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4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имние узоры» - мастер - класс по росписи в технике гж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х с Крещением поздравляем и удачи пожелаем» -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, посвященное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 Крещению Господ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18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куб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.Евсеев</w:t>
            </w:r>
            <w:proofErr w:type="spellEnd"/>
          </w:p>
        </w:tc>
      </w:tr>
      <w:tr w:rsidR="00542BA4" w:rsidRPr="000D05F1" w:rsidTr="00782429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6C4759" w:rsidRDefault="00542BA4" w:rsidP="00542B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«Гений авиации» - </w:t>
            </w:r>
            <w:r w:rsidRPr="002554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вательная </w:t>
            </w: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 w:rsidRPr="002554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вящённая 100–</w:t>
            </w:r>
            <w:proofErr w:type="spellStart"/>
            <w:r w:rsidRPr="002554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ию</w:t>
            </w:r>
            <w:proofErr w:type="spellEnd"/>
            <w:r w:rsidRPr="002554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нования конструкторского бюро публич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онерного общества «Тупол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7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25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 в крещенский вечерок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тематическая программа (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крещенские поси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19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9A11BA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«Обычаи, традиции, приметы Кр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подня» - тематический 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Поэзия мира, добра</w:t>
            </w:r>
          </w:p>
          <w:p w:rsidR="00542BA4" w:rsidRPr="00255459" w:rsidRDefault="00542BA4" w:rsidP="00542BA4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и любви» - поэтический </w:t>
            </w:r>
            <w:r w:rsidRPr="00255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в</w:t>
            </w:r>
          </w:p>
          <w:p w:rsidR="00542BA4" w:rsidRPr="00446368" w:rsidRDefault="00542BA4" w:rsidP="00542BA4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«Э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я» в рамках празднования 100-</w:t>
            </w:r>
            <w:r w:rsidRPr="00255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я со дня рождения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 Расула Гамз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CE6836" w:rsidRDefault="00542BA4" w:rsidP="00542BA4">
            <w:pPr>
              <w:pStyle w:val="a6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E6836">
              <w:rPr>
                <w:color w:val="000000" w:themeColor="text1"/>
                <w:sz w:val="28"/>
                <w:szCs w:val="28"/>
              </w:rPr>
              <w:t xml:space="preserve">«И если выбор-жизнь, то давайте жизнь любить!» - тематическая программа </w:t>
            </w:r>
            <w:r w:rsidRPr="00CE6836">
              <w:rPr>
                <w:sz w:val="28"/>
                <w:szCs w:val="28"/>
                <w:shd w:val="clear" w:color="auto" w:fill="FFFFFF"/>
              </w:rPr>
              <w:t xml:space="preserve">с приглашением </w:t>
            </w:r>
            <w:r w:rsidRPr="00CE6836">
              <w:rPr>
                <w:color w:val="000000"/>
                <w:sz w:val="28"/>
                <w:szCs w:val="28"/>
              </w:rPr>
              <w:t>заместителя председателя комиссии</w:t>
            </w:r>
          </w:p>
          <w:p w:rsidR="00542BA4" w:rsidRPr="00CE6836" w:rsidRDefault="00542BA4" w:rsidP="00542BA4">
            <w:pPr>
              <w:pStyle w:val="a6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E6836">
              <w:rPr>
                <w:color w:val="000000"/>
                <w:sz w:val="28"/>
                <w:szCs w:val="28"/>
              </w:rPr>
              <w:t>по делам несовершеннолетних</w:t>
            </w:r>
          </w:p>
          <w:p w:rsidR="00542BA4" w:rsidRPr="00CE6836" w:rsidRDefault="00542BA4" w:rsidP="00542BA4">
            <w:pPr>
              <w:pStyle w:val="a6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E6836">
              <w:rPr>
                <w:color w:val="000000"/>
                <w:sz w:val="28"/>
                <w:szCs w:val="28"/>
              </w:rPr>
              <w:t>и защите их прав, начальника отдела по делам несовершеннолетних</w:t>
            </w:r>
          </w:p>
          <w:p w:rsidR="00542BA4" w:rsidRPr="00CE6836" w:rsidRDefault="00542BA4" w:rsidP="00542BA4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администрации муниципального образования Новокубанский район</w:t>
            </w:r>
          </w:p>
          <w:p w:rsidR="00542BA4" w:rsidRPr="00CE6836" w:rsidRDefault="00542BA4" w:rsidP="00542BA4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ны Викторовны </w:t>
            </w:r>
            <w:proofErr w:type="spellStart"/>
            <w:r w:rsidRPr="00CE6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овой</w:t>
            </w:r>
            <w:proofErr w:type="spellEnd"/>
            <w:r w:rsidRPr="00CE6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Pr="00CE6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ей фрагментов кинофильмов ГАУКК КК «Кубаньк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CE6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  <w:p w:rsidR="00542BA4" w:rsidRPr="00CE6836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CE6836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</w:t>
            </w:r>
          </w:p>
          <w:p w:rsidR="00542BA4" w:rsidRPr="00CE6836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кубанский культурно-досуговый центр»</w:t>
            </w:r>
          </w:p>
          <w:p w:rsidR="00542BA4" w:rsidRPr="00CE6836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Наумчиковой В.И.</w:t>
            </w:r>
          </w:p>
          <w:p w:rsidR="00542BA4" w:rsidRPr="00CE6836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CE6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  <w:p w:rsidR="00542BA4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A4" w:rsidRPr="00255459" w:rsidRDefault="00542BA4" w:rsidP="00542BA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Хочу всё знать» - беседа о необходимости знать вокальное творчество других народов в КФ «Серебряный голос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ещение Господне: история и традиции праздника» - видеоролик в клубе по работе с инвалидами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 тропинкам здоровья»  - спортивная програм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1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Миргородского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  <w:p w:rsidR="00542BA4" w:rsidRPr="00255459" w:rsidRDefault="00542BA4" w:rsidP="00542BA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порт, здоровье, красота»  - спортивно - игровая программа </w:t>
            </w:r>
            <w:r w:rsidRPr="00021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Миргородского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  <w:p w:rsidR="00542BA4" w:rsidRPr="00255459" w:rsidRDefault="00542BA4" w:rsidP="00542BA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2BA4" w:rsidRPr="000D05F1" w:rsidTr="005A346A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ыт и культура русского народа» - познавательная программа</w:t>
            </w:r>
          </w:p>
          <w:p w:rsidR="00542BA4" w:rsidRPr="00255459" w:rsidRDefault="00542BA4" w:rsidP="00542BA4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Года народного искусства и нематериального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ьтурного наслед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дов </w:t>
            </w: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г.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255459" w:rsidRDefault="00542BA4" w:rsidP="00542BA4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54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денческая дивная, весёлая пора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» - интеллектуально-развлекательная программа, посвященная Дню российского 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E83882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82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 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пись» - информационный час 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паганде здорового образа жизни с демонстрацией фрагментов кинофильмов ГАУК 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К «Кубаньк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F24777" w:rsidRDefault="009A11BA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hyperlink r:id="rId28" w:history="1"/>
            <w:r w:rsidR="00542BA4" w:rsidRPr="00F2477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Дом культуры</w:t>
            </w:r>
          </w:p>
          <w:p w:rsidR="00542BA4" w:rsidRPr="00F24777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F2477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микрорайона</w:t>
            </w:r>
          </w:p>
          <w:p w:rsidR="00542BA4" w:rsidRPr="00F24777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F2477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КНИИТиМ,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77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Ипатова</w:t>
            </w:r>
          </w:p>
          <w:p w:rsidR="00542BA4" w:rsidRPr="00255459" w:rsidRDefault="00542BA4" w:rsidP="00542BA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ы разные, но не чужие» - познавательный видеоролик по профилактике межнациональных конфликтов в рамках профилактического проекта </w:t>
            </w:r>
          </w:p>
          <w:p w:rsidR="00542BA4" w:rsidRPr="00255459" w:rsidRDefault="00542BA4" w:rsidP="00542BA4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/>
                <w:color w:val="000000"/>
                <w:sz w:val="28"/>
                <w:szCs w:val="28"/>
              </w:rPr>
              <w:t>«Часы мира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2022г.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4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Миргородского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атьянин день встречая…» -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хронограф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й Дню Татья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542BA4" w:rsidRPr="000D05F1" w:rsidTr="00642868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«Итак, она звалась Татьяной» - тематическая развлекательная </w:t>
            </w: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, посвященная Дню Татья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9A11BA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негири» - дистанционный мастер-класс по изготовлению откры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овершенствование дикции» -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театральном кружке «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ксики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2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542BA4" w:rsidRPr="000D05F1" w:rsidTr="00B26EF9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575FA8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575FA8" w:rsidRDefault="00542BA4" w:rsidP="00542BA4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доровье глазами детей» - </w:t>
            </w:r>
            <w:r w:rsidRPr="00575FA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Pr="00575F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5FA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575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  <w:p w:rsidR="00542BA4" w:rsidRPr="00575FA8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5F33B7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A8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575FA8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575FA8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8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575FA8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5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575FA8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FA8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542BA4" w:rsidRPr="000D05F1" w:rsidTr="00685D3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AC44A1" w:rsidRDefault="00542BA4" w:rsidP="00542BA4">
            <w:pPr>
              <w:shd w:val="clear" w:color="auto" w:fill="FFFFFF"/>
              <w:suppressAutoHyphens/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ктика и разрешение конфликтов» 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- тематическая информационно-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терроризма и экстремизма с информационным блоком по Закону № 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1.2022г.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542BA4" w:rsidRPr="000D05F1" w:rsidTr="00F91E0A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негурочка» 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урок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осмотром и обсуждением мультипликационного филь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ьес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Н.Остр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к 200–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ию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рождения автора в КФ «Свето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0ч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,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Художник,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сующий сказки» - позн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тельная программа о художниках—</w:t>
            </w: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ллюстраторах детских книг,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ллюстрировавших сказки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ультура для 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2г.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лый сердцу край Кубанский» - мультимедийное знакомство   в рамках мероприятий, посвященных 85-летию образования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3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Ипатова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 огненных московских рубежах» - познавательная видеопрограмма, посвященна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25545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0-летию со дня окончания битвы под Моск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4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Эрик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ептон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- 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 на электрогит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5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542BA4" w:rsidRPr="000D05F1" w:rsidTr="002E4A9F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И гордость в сердце не скрою за славных моих земляков» - торжественное мероприятие, посвященное 79-ой годовщине освобождения Новокубанского района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27.01.2022г.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  <w:p w:rsidR="00542BA4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Вечный ого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542BA4" w:rsidRPr="000D05F1" w:rsidTr="002205E8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мять сильнее времени» - фотолетопись ко Дню освобождения г. Новокубанска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АУ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Миргородского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542BA4" w:rsidRPr="000D05F1" w:rsidTr="00C50F90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а будет мерой чести Ленинград» - тематическая программа в рамках Дня полного освобождения Ленинграда от фашистской блок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AC44A1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4A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542BA4" w:rsidRPr="000D05F1" w:rsidTr="00592465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мять нашу не стереть с годами» - познавательная программа ко Дню полного освобождения Ленинграда от фашистской блок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27.01.2022г.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42BA4" w:rsidRPr="00255459" w:rsidRDefault="00542BA4" w:rsidP="00542BA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542BA4" w:rsidRPr="000D05F1" w:rsidTr="00FB12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локадный хлеб» - участие во Всероссийской акции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,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542BA4" w:rsidRPr="000D05F1" w:rsidTr="00A15F99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Мой район не обошла война» - тематическая программа ко Дню освобождения Новокубанского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и г. Новокубанска от немецко-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"О войне написано не все…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ских произведений, посвященном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 79-ой годовщине освобождения Новокубанского района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27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542BA4" w:rsidRPr="000D05F1" w:rsidTr="000E5530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 смолкнет слава тех великих лет» - тематическая программа ко Дню освобождения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а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27.01.2022г.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покоренный Ленинград» - познавательная видеопрограмма ко Дню полного освобождения Ленинграда от фашистской блок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7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«Дружба и верность» - </w:t>
            </w: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 о доброте, верности и бескорыстии на примере фильма «Белый Бим, чёрное ух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542BA4" w:rsidRPr="000D05F1" w:rsidTr="00AC0ED3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локадный хлеб» - участие во Всероссийской акции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Жизнь и творчество Евгения Мартынова» - познавательная </w:t>
            </w: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рубрика</w:t>
            </w:r>
            <w:proofErr w:type="spellEnd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лубе 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рдечные вст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022г.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9A11BA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8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«Угрозы, таящие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е» - информационный час</w:t>
            </w: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филактического проекта 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Часы мира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«И снова в сказке оказаться» - тематическая викторина по сказ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короговорки и упражнения, направленные на отработку певческой дикции» - открытый урок в КФ «Матрёшки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5459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542BA4" w:rsidRPr="000D05F1" w:rsidTr="00F021A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305CD1" w:rsidRDefault="00542BA4" w:rsidP="00542BA4">
            <w:pPr>
              <w:pStyle w:val="a4"/>
              <w:numPr>
                <w:ilvl w:val="0"/>
                <w:numId w:val="7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имней праздничной порой» </w:t>
            </w: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ечер отдыха в КФ </w:t>
            </w:r>
          </w:p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ой возра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4" w:rsidRPr="00255459" w:rsidRDefault="00542BA4" w:rsidP="00542B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1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9A11BA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542BA4" w:rsidRPr="00255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4" w:rsidRPr="00255459" w:rsidRDefault="00542BA4" w:rsidP="00542BA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</w:tc>
      </w:tr>
    </w:tbl>
    <w:p w:rsidR="0031097A" w:rsidRPr="000D05F1" w:rsidRDefault="0031097A" w:rsidP="000D05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253E" w:rsidRDefault="0010253E" w:rsidP="00D77FC3">
      <w:pPr>
        <w:spacing w:after="0" w:line="0" w:lineRule="atLeast"/>
      </w:pPr>
    </w:p>
    <w:p w:rsidR="00D77FC3" w:rsidRDefault="00D77FC3" w:rsidP="00D77FC3">
      <w:pPr>
        <w:spacing w:after="0" w:line="0" w:lineRule="atLeast"/>
      </w:pPr>
    </w:p>
    <w:p w:rsidR="00D77FC3" w:rsidRDefault="00D77FC3" w:rsidP="00D77FC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p w:rsidR="0059612D" w:rsidRDefault="0059612D"/>
    <w:sectPr w:rsidR="0059612D" w:rsidSect="004D51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106"/>
    <w:multiLevelType w:val="hybridMultilevel"/>
    <w:tmpl w:val="2C6A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3127"/>
    <w:multiLevelType w:val="hybridMultilevel"/>
    <w:tmpl w:val="D7CE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E2805"/>
    <w:multiLevelType w:val="multilevel"/>
    <w:tmpl w:val="A32C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97F17"/>
    <w:multiLevelType w:val="hybridMultilevel"/>
    <w:tmpl w:val="C52C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12AF1"/>
    <w:multiLevelType w:val="multilevel"/>
    <w:tmpl w:val="1768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65646B"/>
    <w:multiLevelType w:val="hybridMultilevel"/>
    <w:tmpl w:val="B046F5EC"/>
    <w:lvl w:ilvl="0" w:tplc="EC6A5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DF8"/>
    <w:rsid w:val="000040D3"/>
    <w:rsid w:val="00004B25"/>
    <w:rsid w:val="00010E1F"/>
    <w:rsid w:val="00012112"/>
    <w:rsid w:val="00013AC0"/>
    <w:rsid w:val="0001759B"/>
    <w:rsid w:val="000177D9"/>
    <w:rsid w:val="000200C8"/>
    <w:rsid w:val="00020C6D"/>
    <w:rsid w:val="00021496"/>
    <w:rsid w:val="0002356F"/>
    <w:rsid w:val="00026602"/>
    <w:rsid w:val="00027EED"/>
    <w:rsid w:val="00030399"/>
    <w:rsid w:val="00031B26"/>
    <w:rsid w:val="000361D0"/>
    <w:rsid w:val="00042D3C"/>
    <w:rsid w:val="00043F8A"/>
    <w:rsid w:val="00046AAB"/>
    <w:rsid w:val="00051EEA"/>
    <w:rsid w:val="000617B4"/>
    <w:rsid w:val="00063626"/>
    <w:rsid w:val="00065C66"/>
    <w:rsid w:val="00070BC7"/>
    <w:rsid w:val="0007163D"/>
    <w:rsid w:val="00072AA1"/>
    <w:rsid w:val="000730B1"/>
    <w:rsid w:val="00080971"/>
    <w:rsid w:val="00086930"/>
    <w:rsid w:val="00087D3C"/>
    <w:rsid w:val="00091048"/>
    <w:rsid w:val="0009323B"/>
    <w:rsid w:val="000933C2"/>
    <w:rsid w:val="00094436"/>
    <w:rsid w:val="00094692"/>
    <w:rsid w:val="000A2164"/>
    <w:rsid w:val="000A3195"/>
    <w:rsid w:val="000A7001"/>
    <w:rsid w:val="000B13E5"/>
    <w:rsid w:val="000B1ADD"/>
    <w:rsid w:val="000B4BDC"/>
    <w:rsid w:val="000C0A4C"/>
    <w:rsid w:val="000C639D"/>
    <w:rsid w:val="000C6A62"/>
    <w:rsid w:val="000C7A5A"/>
    <w:rsid w:val="000D05F1"/>
    <w:rsid w:val="000D49C2"/>
    <w:rsid w:val="000D78F0"/>
    <w:rsid w:val="000D7C4C"/>
    <w:rsid w:val="000F293D"/>
    <w:rsid w:val="000F3E7A"/>
    <w:rsid w:val="000F558E"/>
    <w:rsid w:val="000F71D6"/>
    <w:rsid w:val="0010253E"/>
    <w:rsid w:val="00104019"/>
    <w:rsid w:val="0010574B"/>
    <w:rsid w:val="00107ECE"/>
    <w:rsid w:val="00111C72"/>
    <w:rsid w:val="001140F3"/>
    <w:rsid w:val="00114C60"/>
    <w:rsid w:val="00115270"/>
    <w:rsid w:val="0012016C"/>
    <w:rsid w:val="001219C3"/>
    <w:rsid w:val="001240D6"/>
    <w:rsid w:val="001330C8"/>
    <w:rsid w:val="0013320E"/>
    <w:rsid w:val="00143591"/>
    <w:rsid w:val="00143F7A"/>
    <w:rsid w:val="00143F85"/>
    <w:rsid w:val="0014655A"/>
    <w:rsid w:val="001517F8"/>
    <w:rsid w:val="001657A8"/>
    <w:rsid w:val="00167A2B"/>
    <w:rsid w:val="00174476"/>
    <w:rsid w:val="00184092"/>
    <w:rsid w:val="00186AD9"/>
    <w:rsid w:val="00194E91"/>
    <w:rsid w:val="001A0597"/>
    <w:rsid w:val="001A1487"/>
    <w:rsid w:val="001A3419"/>
    <w:rsid w:val="001A4F17"/>
    <w:rsid w:val="001A6AE8"/>
    <w:rsid w:val="001A7633"/>
    <w:rsid w:val="001A768A"/>
    <w:rsid w:val="001A79BF"/>
    <w:rsid w:val="001B1A55"/>
    <w:rsid w:val="001B1E73"/>
    <w:rsid w:val="001B5E43"/>
    <w:rsid w:val="001C051F"/>
    <w:rsid w:val="001C3396"/>
    <w:rsid w:val="001D1CC3"/>
    <w:rsid w:val="001D566B"/>
    <w:rsid w:val="001D6375"/>
    <w:rsid w:val="001E1C43"/>
    <w:rsid w:val="001E3A85"/>
    <w:rsid w:val="001E58E9"/>
    <w:rsid w:val="001F2216"/>
    <w:rsid w:val="002004A7"/>
    <w:rsid w:val="00200EBF"/>
    <w:rsid w:val="00202E2F"/>
    <w:rsid w:val="002059DA"/>
    <w:rsid w:val="00207128"/>
    <w:rsid w:val="00213A24"/>
    <w:rsid w:val="0021709A"/>
    <w:rsid w:val="002222B0"/>
    <w:rsid w:val="002257D3"/>
    <w:rsid w:val="002319D9"/>
    <w:rsid w:val="00234971"/>
    <w:rsid w:val="002420F4"/>
    <w:rsid w:val="002514D2"/>
    <w:rsid w:val="0025226E"/>
    <w:rsid w:val="002529CD"/>
    <w:rsid w:val="00255403"/>
    <w:rsid w:val="00255459"/>
    <w:rsid w:val="00255E67"/>
    <w:rsid w:val="00261647"/>
    <w:rsid w:val="00262E90"/>
    <w:rsid w:val="002636F8"/>
    <w:rsid w:val="002738BE"/>
    <w:rsid w:val="002769E5"/>
    <w:rsid w:val="00281256"/>
    <w:rsid w:val="00293326"/>
    <w:rsid w:val="00295A9B"/>
    <w:rsid w:val="002979CA"/>
    <w:rsid w:val="002A0ED6"/>
    <w:rsid w:val="002A2B07"/>
    <w:rsid w:val="002B0FE4"/>
    <w:rsid w:val="002B53D6"/>
    <w:rsid w:val="002C104D"/>
    <w:rsid w:val="002C7A9F"/>
    <w:rsid w:val="002D2307"/>
    <w:rsid w:val="002E329C"/>
    <w:rsid w:val="002E37C5"/>
    <w:rsid w:val="002E405B"/>
    <w:rsid w:val="002E4460"/>
    <w:rsid w:val="002E50F7"/>
    <w:rsid w:val="002E6967"/>
    <w:rsid w:val="002E7A4E"/>
    <w:rsid w:val="002F4388"/>
    <w:rsid w:val="002F6574"/>
    <w:rsid w:val="002F7A75"/>
    <w:rsid w:val="002F7AA6"/>
    <w:rsid w:val="003019A7"/>
    <w:rsid w:val="00302841"/>
    <w:rsid w:val="003032B9"/>
    <w:rsid w:val="00305CD1"/>
    <w:rsid w:val="0031097A"/>
    <w:rsid w:val="00310BAE"/>
    <w:rsid w:val="003113BD"/>
    <w:rsid w:val="003121B1"/>
    <w:rsid w:val="00314EEC"/>
    <w:rsid w:val="00320BF4"/>
    <w:rsid w:val="00322E4A"/>
    <w:rsid w:val="00323DB3"/>
    <w:rsid w:val="003276FC"/>
    <w:rsid w:val="00331E1B"/>
    <w:rsid w:val="0033246B"/>
    <w:rsid w:val="0033735F"/>
    <w:rsid w:val="0034038C"/>
    <w:rsid w:val="00344322"/>
    <w:rsid w:val="00345593"/>
    <w:rsid w:val="00345DB1"/>
    <w:rsid w:val="00346BEC"/>
    <w:rsid w:val="00350F47"/>
    <w:rsid w:val="00357B16"/>
    <w:rsid w:val="00360A73"/>
    <w:rsid w:val="00364FA9"/>
    <w:rsid w:val="00370C2A"/>
    <w:rsid w:val="003711F0"/>
    <w:rsid w:val="003772FD"/>
    <w:rsid w:val="00380104"/>
    <w:rsid w:val="00383D5B"/>
    <w:rsid w:val="00386048"/>
    <w:rsid w:val="003860C5"/>
    <w:rsid w:val="00391D3B"/>
    <w:rsid w:val="0039251B"/>
    <w:rsid w:val="00392632"/>
    <w:rsid w:val="003A3736"/>
    <w:rsid w:val="003A58BA"/>
    <w:rsid w:val="003B7C61"/>
    <w:rsid w:val="003C2ED5"/>
    <w:rsid w:val="003C3A40"/>
    <w:rsid w:val="003C43AE"/>
    <w:rsid w:val="003D17A8"/>
    <w:rsid w:val="003D2118"/>
    <w:rsid w:val="003D2AB4"/>
    <w:rsid w:val="003E0659"/>
    <w:rsid w:val="003E7660"/>
    <w:rsid w:val="003F1618"/>
    <w:rsid w:val="003F271D"/>
    <w:rsid w:val="003F4D85"/>
    <w:rsid w:val="003F585D"/>
    <w:rsid w:val="003F58C3"/>
    <w:rsid w:val="00402A7A"/>
    <w:rsid w:val="004051A2"/>
    <w:rsid w:val="00405F87"/>
    <w:rsid w:val="0040789D"/>
    <w:rsid w:val="004107A9"/>
    <w:rsid w:val="0041296C"/>
    <w:rsid w:val="00413089"/>
    <w:rsid w:val="00414B27"/>
    <w:rsid w:val="00414C5D"/>
    <w:rsid w:val="0041526A"/>
    <w:rsid w:val="00415E1E"/>
    <w:rsid w:val="00432940"/>
    <w:rsid w:val="00434DF2"/>
    <w:rsid w:val="00441601"/>
    <w:rsid w:val="004419A5"/>
    <w:rsid w:val="00441EE1"/>
    <w:rsid w:val="00446368"/>
    <w:rsid w:val="004466C2"/>
    <w:rsid w:val="00451E67"/>
    <w:rsid w:val="004526DB"/>
    <w:rsid w:val="004529C2"/>
    <w:rsid w:val="00455380"/>
    <w:rsid w:val="00455C07"/>
    <w:rsid w:val="00456ECB"/>
    <w:rsid w:val="0046098F"/>
    <w:rsid w:val="00461203"/>
    <w:rsid w:val="0046323E"/>
    <w:rsid w:val="00467068"/>
    <w:rsid w:val="00470913"/>
    <w:rsid w:val="00470956"/>
    <w:rsid w:val="00473BD9"/>
    <w:rsid w:val="00473D9C"/>
    <w:rsid w:val="00474D05"/>
    <w:rsid w:val="004758F2"/>
    <w:rsid w:val="00476608"/>
    <w:rsid w:val="00482778"/>
    <w:rsid w:val="00483F97"/>
    <w:rsid w:val="00492363"/>
    <w:rsid w:val="004A056C"/>
    <w:rsid w:val="004A4F0C"/>
    <w:rsid w:val="004A7515"/>
    <w:rsid w:val="004B02F9"/>
    <w:rsid w:val="004B18BD"/>
    <w:rsid w:val="004B29AB"/>
    <w:rsid w:val="004B2BFA"/>
    <w:rsid w:val="004B7E3D"/>
    <w:rsid w:val="004C0E82"/>
    <w:rsid w:val="004C699C"/>
    <w:rsid w:val="004C7919"/>
    <w:rsid w:val="004D518D"/>
    <w:rsid w:val="004D6E5A"/>
    <w:rsid w:val="004D7352"/>
    <w:rsid w:val="004E09A3"/>
    <w:rsid w:val="004E0C6E"/>
    <w:rsid w:val="004E102C"/>
    <w:rsid w:val="004E1D43"/>
    <w:rsid w:val="004E5831"/>
    <w:rsid w:val="004E6698"/>
    <w:rsid w:val="004E6963"/>
    <w:rsid w:val="004E7FED"/>
    <w:rsid w:val="004F2DA5"/>
    <w:rsid w:val="004F5984"/>
    <w:rsid w:val="00501991"/>
    <w:rsid w:val="00506DD6"/>
    <w:rsid w:val="005076FD"/>
    <w:rsid w:val="00507AC2"/>
    <w:rsid w:val="0051323D"/>
    <w:rsid w:val="005145B0"/>
    <w:rsid w:val="0051570A"/>
    <w:rsid w:val="0052629B"/>
    <w:rsid w:val="0053290E"/>
    <w:rsid w:val="005348D3"/>
    <w:rsid w:val="00536D0D"/>
    <w:rsid w:val="00541FC4"/>
    <w:rsid w:val="00542BA4"/>
    <w:rsid w:val="00545B53"/>
    <w:rsid w:val="005460D3"/>
    <w:rsid w:val="005500D2"/>
    <w:rsid w:val="00550FEF"/>
    <w:rsid w:val="005578E5"/>
    <w:rsid w:val="00562F5E"/>
    <w:rsid w:val="005644B1"/>
    <w:rsid w:val="00565082"/>
    <w:rsid w:val="00565986"/>
    <w:rsid w:val="00573D7A"/>
    <w:rsid w:val="00575FA8"/>
    <w:rsid w:val="005773BB"/>
    <w:rsid w:val="00581F73"/>
    <w:rsid w:val="0058396C"/>
    <w:rsid w:val="0059612D"/>
    <w:rsid w:val="005A0787"/>
    <w:rsid w:val="005A3F9B"/>
    <w:rsid w:val="005A418E"/>
    <w:rsid w:val="005A5196"/>
    <w:rsid w:val="005B0FED"/>
    <w:rsid w:val="005B2D7B"/>
    <w:rsid w:val="005B4041"/>
    <w:rsid w:val="005B4425"/>
    <w:rsid w:val="005B6786"/>
    <w:rsid w:val="005B6BE4"/>
    <w:rsid w:val="005B7F10"/>
    <w:rsid w:val="005C37A4"/>
    <w:rsid w:val="005C3A75"/>
    <w:rsid w:val="005C4477"/>
    <w:rsid w:val="005C5725"/>
    <w:rsid w:val="005C7646"/>
    <w:rsid w:val="005C7A42"/>
    <w:rsid w:val="005C7EB7"/>
    <w:rsid w:val="005D1633"/>
    <w:rsid w:val="005D6BC2"/>
    <w:rsid w:val="005E0E0A"/>
    <w:rsid w:val="005E0E43"/>
    <w:rsid w:val="005E181E"/>
    <w:rsid w:val="005E220C"/>
    <w:rsid w:val="005E3DFA"/>
    <w:rsid w:val="005E4C25"/>
    <w:rsid w:val="005F33B7"/>
    <w:rsid w:val="005F6A40"/>
    <w:rsid w:val="006024CB"/>
    <w:rsid w:val="006060DD"/>
    <w:rsid w:val="00606160"/>
    <w:rsid w:val="00606F84"/>
    <w:rsid w:val="0062122D"/>
    <w:rsid w:val="0062168E"/>
    <w:rsid w:val="00622C04"/>
    <w:rsid w:val="006235F5"/>
    <w:rsid w:val="00624D09"/>
    <w:rsid w:val="00625C0A"/>
    <w:rsid w:val="0062706D"/>
    <w:rsid w:val="006274FC"/>
    <w:rsid w:val="00631A5A"/>
    <w:rsid w:val="00634C5C"/>
    <w:rsid w:val="00635EC7"/>
    <w:rsid w:val="00636731"/>
    <w:rsid w:val="006452BE"/>
    <w:rsid w:val="00647341"/>
    <w:rsid w:val="00647EBE"/>
    <w:rsid w:val="00647F1F"/>
    <w:rsid w:val="006507C6"/>
    <w:rsid w:val="00654D82"/>
    <w:rsid w:val="00656F38"/>
    <w:rsid w:val="00660850"/>
    <w:rsid w:val="0066655A"/>
    <w:rsid w:val="00666924"/>
    <w:rsid w:val="0067090F"/>
    <w:rsid w:val="006736D3"/>
    <w:rsid w:val="00686205"/>
    <w:rsid w:val="006862B0"/>
    <w:rsid w:val="006864B2"/>
    <w:rsid w:val="00687F91"/>
    <w:rsid w:val="00693BDE"/>
    <w:rsid w:val="00696E56"/>
    <w:rsid w:val="0069733F"/>
    <w:rsid w:val="00697892"/>
    <w:rsid w:val="006A4616"/>
    <w:rsid w:val="006A4945"/>
    <w:rsid w:val="006A5987"/>
    <w:rsid w:val="006A630C"/>
    <w:rsid w:val="006B18D0"/>
    <w:rsid w:val="006B30D0"/>
    <w:rsid w:val="006B5580"/>
    <w:rsid w:val="006B5B9A"/>
    <w:rsid w:val="006C077D"/>
    <w:rsid w:val="006C1485"/>
    <w:rsid w:val="006C23B9"/>
    <w:rsid w:val="006C3023"/>
    <w:rsid w:val="006C4759"/>
    <w:rsid w:val="006C4B8B"/>
    <w:rsid w:val="006C6551"/>
    <w:rsid w:val="006D28D1"/>
    <w:rsid w:val="006D3C1F"/>
    <w:rsid w:val="006D424D"/>
    <w:rsid w:val="006E12EF"/>
    <w:rsid w:val="006E1A36"/>
    <w:rsid w:val="006E2C01"/>
    <w:rsid w:val="006E5C44"/>
    <w:rsid w:val="006E7982"/>
    <w:rsid w:val="006E79D9"/>
    <w:rsid w:val="006F24C5"/>
    <w:rsid w:val="007127B1"/>
    <w:rsid w:val="00713B63"/>
    <w:rsid w:val="0071542D"/>
    <w:rsid w:val="0071703F"/>
    <w:rsid w:val="00717D48"/>
    <w:rsid w:val="00735652"/>
    <w:rsid w:val="007364CC"/>
    <w:rsid w:val="0074112D"/>
    <w:rsid w:val="00742125"/>
    <w:rsid w:val="00743743"/>
    <w:rsid w:val="007452E5"/>
    <w:rsid w:val="00752D8E"/>
    <w:rsid w:val="007533A1"/>
    <w:rsid w:val="007612F6"/>
    <w:rsid w:val="00761763"/>
    <w:rsid w:val="007623DF"/>
    <w:rsid w:val="0076339E"/>
    <w:rsid w:val="00765D84"/>
    <w:rsid w:val="00766546"/>
    <w:rsid w:val="007712CF"/>
    <w:rsid w:val="00776836"/>
    <w:rsid w:val="00780129"/>
    <w:rsid w:val="007923E8"/>
    <w:rsid w:val="00793A4B"/>
    <w:rsid w:val="00796EE0"/>
    <w:rsid w:val="00797079"/>
    <w:rsid w:val="007A5463"/>
    <w:rsid w:val="007B0BD5"/>
    <w:rsid w:val="007B3CC1"/>
    <w:rsid w:val="007B4300"/>
    <w:rsid w:val="007D0E1E"/>
    <w:rsid w:val="007D363F"/>
    <w:rsid w:val="007D5006"/>
    <w:rsid w:val="007D7581"/>
    <w:rsid w:val="007F677F"/>
    <w:rsid w:val="008027FC"/>
    <w:rsid w:val="00803566"/>
    <w:rsid w:val="008152B4"/>
    <w:rsid w:val="00817CBB"/>
    <w:rsid w:val="00821D40"/>
    <w:rsid w:val="00822B74"/>
    <w:rsid w:val="00826A7E"/>
    <w:rsid w:val="008312D5"/>
    <w:rsid w:val="0083527E"/>
    <w:rsid w:val="00836318"/>
    <w:rsid w:val="00837AC6"/>
    <w:rsid w:val="00837F34"/>
    <w:rsid w:val="008427D7"/>
    <w:rsid w:val="00845E93"/>
    <w:rsid w:val="00851B08"/>
    <w:rsid w:val="00853E58"/>
    <w:rsid w:val="00861580"/>
    <w:rsid w:val="008623B5"/>
    <w:rsid w:val="0086321A"/>
    <w:rsid w:val="00863329"/>
    <w:rsid w:val="008641BE"/>
    <w:rsid w:val="00870498"/>
    <w:rsid w:val="00871C45"/>
    <w:rsid w:val="0087280C"/>
    <w:rsid w:val="0087291D"/>
    <w:rsid w:val="00877A66"/>
    <w:rsid w:val="0088034B"/>
    <w:rsid w:val="00883AFE"/>
    <w:rsid w:val="00886E68"/>
    <w:rsid w:val="008A1B58"/>
    <w:rsid w:val="008A342F"/>
    <w:rsid w:val="008A4902"/>
    <w:rsid w:val="008A5043"/>
    <w:rsid w:val="008A64B3"/>
    <w:rsid w:val="008B6DA9"/>
    <w:rsid w:val="008C2B9E"/>
    <w:rsid w:val="008C30A4"/>
    <w:rsid w:val="008C476B"/>
    <w:rsid w:val="008D2D62"/>
    <w:rsid w:val="008E2744"/>
    <w:rsid w:val="008E3543"/>
    <w:rsid w:val="008E4C4C"/>
    <w:rsid w:val="008E545B"/>
    <w:rsid w:val="008E63B2"/>
    <w:rsid w:val="008E7E1F"/>
    <w:rsid w:val="008F2315"/>
    <w:rsid w:val="008F3E30"/>
    <w:rsid w:val="008F4C1C"/>
    <w:rsid w:val="008F7DF8"/>
    <w:rsid w:val="00903EB6"/>
    <w:rsid w:val="00907466"/>
    <w:rsid w:val="009079C1"/>
    <w:rsid w:val="0091053C"/>
    <w:rsid w:val="009202BC"/>
    <w:rsid w:val="00921FAD"/>
    <w:rsid w:val="009251E2"/>
    <w:rsid w:val="00925822"/>
    <w:rsid w:val="00937090"/>
    <w:rsid w:val="00937981"/>
    <w:rsid w:val="00937F08"/>
    <w:rsid w:val="00940936"/>
    <w:rsid w:val="009458E2"/>
    <w:rsid w:val="0094666E"/>
    <w:rsid w:val="00955F13"/>
    <w:rsid w:val="00955F6A"/>
    <w:rsid w:val="00960DC8"/>
    <w:rsid w:val="00961905"/>
    <w:rsid w:val="00963C1E"/>
    <w:rsid w:val="0096767B"/>
    <w:rsid w:val="00970A7B"/>
    <w:rsid w:val="009713D1"/>
    <w:rsid w:val="00973269"/>
    <w:rsid w:val="0098345B"/>
    <w:rsid w:val="00983547"/>
    <w:rsid w:val="00984151"/>
    <w:rsid w:val="0099668B"/>
    <w:rsid w:val="00996B77"/>
    <w:rsid w:val="009A05A1"/>
    <w:rsid w:val="009A11BA"/>
    <w:rsid w:val="009A146C"/>
    <w:rsid w:val="009A4D90"/>
    <w:rsid w:val="009A548D"/>
    <w:rsid w:val="009A6539"/>
    <w:rsid w:val="009A6A6D"/>
    <w:rsid w:val="009C1325"/>
    <w:rsid w:val="009C1F9D"/>
    <w:rsid w:val="009D0580"/>
    <w:rsid w:val="009D0A07"/>
    <w:rsid w:val="009D57B8"/>
    <w:rsid w:val="009F04B8"/>
    <w:rsid w:val="009F0BBD"/>
    <w:rsid w:val="009F2755"/>
    <w:rsid w:val="009F58DE"/>
    <w:rsid w:val="00A013AC"/>
    <w:rsid w:val="00A047E0"/>
    <w:rsid w:val="00A049AD"/>
    <w:rsid w:val="00A07201"/>
    <w:rsid w:val="00A07AE6"/>
    <w:rsid w:val="00A11ACE"/>
    <w:rsid w:val="00A13581"/>
    <w:rsid w:val="00A14DEA"/>
    <w:rsid w:val="00A152E2"/>
    <w:rsid w:val="00A167E8"/>
    <w:rsid w:val="00A2204B"/>
    <w:rsid w:val="00A22FA7"/>
    <w:rsid w:val="00A23776"/>
    <w:rsid w:val="00A239F3"/>
    <w:rsid w:val="00A23DFC"/>
    <w:rsid w:val="00A27CAD"/>
    <w:rsid w:val="00A36EC5"/>
    <w:rsid w:val="00A41339"/>
    <w:rsid w:val="00A4143D"/>
    <w:rsid w:val="00A42EAB"/>
    <w:rsid w:val="00A43ABE"/>
    <w:rsid w:val="00A4442D"/>
    <w:rsid w:val="00A4671C"/>
    <w:rsid w:val="00A51713"/>
    <w:rsid w:val="00A53357"/>
    <w:rsid w:val="00A540E0"/>
    <w:rsid w:val="00A54A31"/>
    <w:rsid w:val="00A56378"/>
    <w:rsid w:val="00A635FE"/>
    <w:rsid w:val="00A63878"/>
    <w:rsid w:val="00A64E71"/>
    <w:rsid w:val="00A66844"/>
    <w:rsid w:val="00A66DDB"/>
    <w:rsid w:val="00A7396C"/>
    <w:rsid w:val="00A741C3"/>
    <w:rsid w:val="00A77357"/>
    <w:rsid w:val="00A819B0"/>
    <w:rsid w:val="00A8565E"/>
    <w:rsid w:val="00A86111"/>
    <w:rsid w:val="00A87286"/>
    <w:rsid w:val="00A9030E"/>
    <w:rsid w:val="00A925A5"/>
    <w:rsid w:val="00AA28AA"/>
    <w:rsid w:val="00AA51F9"/>
    <w:rsid w:val="00AA5576"/>
    <w:rsid w:val="00AA6431"/>
    <w:rsid w:val="00AB1CA2"/>
    <w:rsid w:val="00AB1DF7"/>
    <w:rsid w:val="00AB3CC3"/>
    <w:rsid w:val="00AC2254"/>
    <w:rsid w:val="00AC44A1"/>
    <w:rsid w:val="00AD2936"/>
    <w:rsid w:val="00AD61BF"/>
    <w:rsid w:val="00AE3999"/>
    <w:rsid w:val="00AE62AE"/>
    <w:rsid w:val="00AF4228"/>
    <w:rsid w:val="00AF4E17"/>
    <w:rsid w:val="00AF56D0"/>
    <w:rsid w:val="00AF64B3"/>
    <w:rsid w:val="00AF740F"/>
    <w:rsid w:val="00AF7D46"/>
    <w:rsid w:val="00B01266"/>
    <w:rsid w:val="00B02635"/>
    <w:rsid w:val="00B03ED9"/>
    <w:rsid w:val="00B11CE3"/>
    <w:rsid w:val="00B143C6"/>
    <w:rsid w:val="00B14AB0"/>
    <w:rsid w:val="00B1514B"/>
    <w:rsid w:val="00B17473"/>
    <w:rsid w:val="00B21D80"/>
    <w:rsid w:val="00B2229F"/>
    <w:rsid w:val="00B225C2"/>
    <w:rsid w:val="00B2326F"/>
    <w:rsid w:val="00B32005"/>
    <w:rsid w:val="00B3508B"/>
    <w:rsid w:val="00B36DC2"/>
    <w:rsid w:val="00B37C23"/>
    <w:rsid w:val="00B40CAE"/>
    <w:rsid w:val="00B4146C"/>
    <w:rsid w:val="00B41659"/>
    <w:rsid w:val="00B42622"/>
    <w:rsid w:val="00B4526C"/>
    <w:rsid w:val="00B47366"/>
    <w:rsid w:val="00B55DF6"/>
    <w:rsid w:val="00B65969"/>
    <w:rsid w:val="00B70A8C"/>
    <w:rsid w:val="00B71819"/>
    <w:rsid w:val="00B725E2"/>
    <w:rsid w:val="00B7445B"/>
    <w:rsid w:val="00B7495B"/>
    <w:rsid w:val="00B75BF7"/>
    <w:rsid w:val="00B76C2D"/>
    <w:rsid w:val="00B80A98"/>
    <w:rsid w:val="00B81632"/>
    <w:rsid w:val="00B82ED8"/>
    <w:rsid w:val="00B83FE1"/>
    <w:rsid w:val="00B94CF5"/>
    <w:rsid w:val="00B959A0"/>
    <w:rsid w:val="00B9747F"/>
    <w:rsid w:val="00BA1CEC"/>
    <w:rsid w:val="00BA20FC"/>
    <w:rsid w:val="00BA6F8F"/>
    <w:rsid w:val="00BB24D1"/>
    <w:rsid w:val="00BB77C4"/>
    <w:rsid w:val="00BC0268"/>
    <w:rsid w:val="00BC1944"/>
    <w:rsid w:val="00BC6BF5"/>
    <w:rsid w:val="00BC7D5E"/>
    <w:rsid w:val="00BD2B9B"/>
    <w:rsid w:val="00BD71C6"/>
    <w:rsid w:val="00BD7F99"/>
    <w:rsid w:val="00BE7863"/>
    <w:rsid w:val="00BF166E"/>
    <w:rsid w:val="00BF16A6"/>
    <w:rsid w:val="00BF3424"/>
    <w:rsid w:val="00BF4112"/>
    <w:rsid w:val="00BF60BB"/>
    <w:rsid w:val="00BF60DE"/>
    <w:rsid w:val="00BF6383"/>
    <w:rsid w:val="00BF7A69"/>
    <w:rsid w:val="00C024B9"/>
    <w:rsid w:val="00C02952"/>
    <w:rsid w:val="00C05A2E"/>
    <w:rsid w:val="00C07BB6"/>
    <w:rsid w:val="00C07F60"/>
    <w:rsid w:val="00C10398"/>
    <w:rsid w:val="00C1493E"/>
    <w:rsid w:val="00C15CE7"/>
    <w:rsid w:val="00C17874"/>
    <w:rsid w:val="00C178FB"/>
    <w:rsid w:val="00C22779"/>
    <w:rsid w:val="00C233CF"/>
    <w:rsid w:val="00C25E0E"/>
    <w:rsid w:val="00C26096"/>
    <w:rsid w:val="00C2715B"/>
    <w:rsid w:val="00C310B2"/>
    <w:rsid w:val="00C32417"/>
    <w:rsid w:val="00C3568B"/>
    <w:rsid w:val="00C35E20"/>
    <w:rsid w:val="00C36C06"/>
    <w:rsid w:val="00C4246E"/>
    <w:rsid w:val="00C42F21"/>
    <w:rsid w:val="00C519F8"/>
    <w:rsid w:val="00C56F75"/>
    <w:rsid w:val="00C75988"/>
    <w:rsid w:val="00C7616C"/>
    <w:rsid w:val="00C76D67"/>
    <w:rsid w:val="00C77539"/>
    <w:rsid w:val="00C81A7E"/>
    <w:rsid w:val="00C82345"/>
    <w:rsid w:val="00C8422E"/>
    <w:rsid w:val="00C84921"/>
    <w:rsid w:val="00C85300"/>
    <w:rsid w:val="00C867FA"/>
    <w:rsid w:val="00C92E94"/>
    <w:rsid w:val="00C930BC"/>
    <w:rsid w:val="00C93941"/>
    <w:rsid w:val="00CA1FEF"/>
    <w:rsid w:val="00CA4701"/>
    <w:rsid w:val="00CC3413"/>
    <w:rsid w:val="00CD1463"/>
    <w:rsid w:val="00CD1D52"/>
    <w:rsid w:val="00CD32DB"/>
    <w:rsid w:val="00CD32EF"/>
    <w:rsid w:val="00CE2349"/>
    <w:rsid w:val="00CE628B"/>
    <w:rsid w:val="00CE6836"/>
    <w:rsid w:val="00CF1E1C"/>
    <w:rsid w:val="00CF2A13"/>
    <w:rsid w:val="00CF31CA"/>
    <w:rsid w:val="00CF4886"/>
    <w:rsid w:val="00D1542B"/>
    <w:rsid w:val="00D21383"/>
    <w:rsid w:val="00D219C7"/>
    <w:rsid w:val="00D2272E"/>
    <w:rsid w:val="00D22D98"/>
    <w:rsid w:val="00D25B73"/>
    <w:rsid w:val="00D27781"/>
    <w:rsid w:val="00D30CAB"/>
    <w:rsid w:val="00D32453"/>
    <w:rsid w:val="00D3391A"/>
    <w:rsid w:val="00D37DBF"/>
    <w:rsid w:val="00D511C4"/>
    <w:rsid w:val="00D52CA9"/>
    <w:rsid w:val="00D53AD5"/>
    <w:rsid w:val="00D62F2E"/>
    <w:rsid w:val="00D643ED"/>
    <w:rsid w:val="00D656B7"/>
    <w:rsid w:val="00D658C3"/>
    <w:rsid w:val="00D66A9C"/>
    <w:rsid w:val="00D66D48"/>
    <w:rsid w:val="00D679E2"/>
    <w:rsid w:val="00D74D0D"/>
    <w:rsid w:val="00D77FC3"/>
    <w:rsid w:val="00D80103"/>
    <w:rsid w:val="00D8563D"/>
    <w:rsid w:val="00D9296A"/>
    <w:rsid w:val="00D93432"/>
    <w:rsid w:val="00DA0FD3"/>
    <w:rsid w:val="00DA5ED8"/>
    <w:rsid w:val="00DB0DF9"/>
    <w:rsid w:val="00DB3777"/>
    <w:rsid w:val="00DC0E75"/>
    <w:rsid w:val="00DC2646"/>
    <w:rsid w:val="00DC2F18"/>
    <w:rsid w:val="00DC490A"/>
    <w:rsid w:val="00DC76EA"/>
    <w:rsid w:val="00DD2913"/>
    <w:rsid w:val="00DD6DE0"/>
    <w:rsid w:val="00DD7CAF"/>
    <w:rsid w:val="00DE0356"/>
    <w:rsid w:val="00DE1823"/>
    <w:rsid w:val="00DE52B4"/>
    <w:rsid w:val="00DE71B4"/>
    <w:rsid w:val="00DE7B1F"/>
    <w:rsid w:val="00DF4A25"/>
    <w:rsid w:val="00DF59C7"/>
    <w:rsid w:val="00DF6AAB"/>
    <w:rsid w:val="00E0073B"/>
    <w:rsid w:val="00E04A40"/>
    <w:rsid w:val="00E06752"/>
    <w:rsid w:val="00E06F06"/>
    <w:rsid w:val="00E07E37"/>
    <w:rsid w:val="00E12B41"/>
    <w:rsid w:val="00E13CCA"/>
    <w:rsid w:val="00E15585"/>
    <w:rsid w:val="00E16486"/>
    <w:rsid w:val="00E20D3C"/>
    <w:rsid w:val="00E21BC1"/>
    <w:rsid w:val="00E22C5C"/>
    <w:rsid w:val="00E25613"/>
    <w:rsid w:val="00E272EB"/>
    <w:rsid w:val="00E31CE1"/>
    <w:rsid w:val="00E40F12"/>
    <w:rsid w:val="00E420A1"/>
    <w:rsid w:val="00E43366"/>
    <w:rsid w:val="00E4392F"/>
    <w:rsid w:val="00E4705C"/>
    <w:rsid w:val="00E50F45"/>
    <w:rsid w:val="00E50FBE"/>
    <w:rsid w:val="00E547B3"/>
    <w:rsid w:val="00E66483"/>
    <w:rsid w:val="00E66697"/>
    <w:rsid w:val="00E70C30"/>
    <w:rsid w:val="00E715C3"/>
    <w:rsid w:val="00E73A05"/>
    <w:rsid w:val="00E73B2A"/>
    <w:rsid w:val="00E75F0E"/>
    <w:rsid w:val="00E77F4C"/>
    <w:rsid w:val="00E81C83"/>
    <w:rsid w:val="00E83882"/>
    <w:rsid w:val="00E85D03"/>
    <w:rsid w:val="00E944E5"/>
    <w:rsid w:val="00E9490B"/>
    <w:rsid w:val="00EA0DB2"/>
    <w:rsid w:val="00EA28C3"/>
    <w:rsid w:val="00EB2EA2"/>
    <w:rsid w:val="00EB3012"/>
    <w:rsid w:val="00EB4FE6"/>
    <w:rsid w:val="00EC1909"/>
    <w:rsid w:val="00EC2F8C"/>
    <w:rsid w:val="00EC3D05"/>
    <w:rsid w:val="00ED7867"/>
    <w:rsid w:val="00EE06E3"/>
    <w:rsid w:val="00EE265B"/>
    <w:rsid w:val="00EE35FA"/>
    <w:rsid w:val="00EE4FF9"/>
    <w:rsid w:val="00EE583C"/>
    <w:rsid w:val="00EF671C"/>
    <w:rsid w:val="00EF6E0A"/>
    <w:rsid w:val="00EF7E65"/>
    <w:rsid w:val="00F00AB6"/>
    <w:rsid w:val="00F021A2"/>
    <w:rsid w:val="00F04030"/>
    <w:rsid w:val="00F058FE"/>
    <w:rsid w:val="00F059C9"/>
    <w:rsid w:val="00F05C2A"/>
    <w:rsid w:val="00F06926"/>
    <w:rsid w:val="00F06B0D"/>
    <w:rsid w:val="00F12BBB"/>
    <w:rsid w:val="00F16112"/>
    <w:rsid w:val="00F23FC4"/>
    <w:rsid w:val="00F24025"/>
    <w:rsid w:val="00F24777"/>
    <w:rsid w:val="00F25272"/>
    <w:rsid w:val="00F308B4"/>
    <w:rsid w:val="00F30CAB"/>
    <w:rsid w:val="00F3122D"/>
    <w:rsid w:val="00F320A7"/>
    <w:rsid w:val="00F51569"/>
    <w:rsid w:val="00F519EB"/>
    <w:rsid w:val="00F54116"/>
    <w:rsid w:val="00F560F4"/>
    <w:rsid w:val="00F604B2"/>
    <w:rsid w:val="00F60785"/>
    <w:rsid w:val="00F65558"/>
    <w:rsid w:val="00F67153"/>
    <w:rsid w:val="00F67996"/>
    <w:rsid w:val="00F70E25"/>
    <w:rsid w:val="00F762F5"/>
    <w:rsid w:val="00F80C3A"/>
    <w:rsid w:val="00F908C7"/>
    <w:rsid w:val="00F953DE"/>
    <w:rsid w:val="00F9555A"/>
    <w:rsid w:val="00F970F0"/>
    <w:rsid w:val="00F975AF"/>
    <w:rsid w:val="00FA2501"/>
    <w:rsid w:val="00FA36D8"/>
    <w:rsid w:val="00FA6C4F"/>
    <w:rsid w:val="00FA7315"/>
    <w:rsid w:val="00FA7E21"/>
    <w:rsid w:val="00FB689E"/>
    <w:rsid w:val="00FC0DE0"/>
    <w:rsid w:val="00FC1AFC"/>
    <w:rsid w:val="00FC3CD6"/>
    <w:rsid w:val="00FC4134"/>
    <w:rsid w:val="00FD1747"/>
    <w:rsid w:val="00FD40FA"/>
    <w:rsid w:val="00FD4CBE"/>
    <w:rsid w:val="00FD7F9B"/>
    <w:rsid w:val="00FE013B"/>
    <w:rsid w:val="00FE0708"/>
    <w:rsid w:val="00FE2F64"/>
    <w:rsid w:val="00FE3F76"/>
    <w:rsid w:val="00FE41CF"/>
    <w:rsid w:val="00FE4A50"/>
    <w:rsid w:val="00FE7C34"/>
    <w:rsid w:val="00FF10B7"/>
    <w:rsid w:val="00FF278A"/>
    <w:rsid w:val="00FF40D4"/>
    <w:rsid w:val="00FF56B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A1FE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A5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0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60BB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BF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E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5F13"/>
    <w:rPr>
      <w:b/>
      <w:bCs/>
    </w:rPr>
  </w:style>
  <w:style w:type="character" w:customStyle="1" w:styleId="c1">
    <w:name w:val="c1"/>
    <w:basedOn w:val="a0"/>
    <w:rsid w:val="000730B1"/>
  </w:style>
  <w:style w:type="paragraph" w:styleId="a8">
    <w:name w:val="No Spacing"/>
    <w:link w:val="a9"/>
    <w:uiPriority w:val="1"/>
    <w:qFormat/>
    <w:rsid w:val="000730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6736D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A5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F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dk_nkdc/" TargetMode="External"/><Relationship Id="rId13" Type="http://schemas.openxmlformats.org/officeDocument/2006/relationships/hyperlink" Target="https://www.instagram.com/rdk_nkdc/" TargetMode="External"/><Relationship Id="rId18" Type="http://schemas.openxmlformats.org/officeDocument/2006/relationships/hyperlink" Target="https://www.instagram.com/rdk_nkdc/" TargetMode="External"/><Relationship Id="rId26" Type="http://schemas.openxmlformats.org/officeDocument/2006/relationships/hyperlink" Target="https://www.instagram.com/rdk_nkdc/" TargetMode="External"/><Relationship Id="rId39" Type="http://schemas.openxmlformats.org/officeDocument/2006/relationships/hyperlink" Target="https://www.instagram.com/rdk_nkd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rdk_nkdc/" TargetMode="External"/><Relationship Id="rId34" Type="http://schemas.openxmlformats.org/officeDocument/2006/relationships/hyperlink" Target="https://www.instagram.com/rdk_nkdc/" TargetMode="External"/><Relationship Id="rId7" Type="http://schemas.openxmlformats.org/officeDocument/2006/relationships/hyperlink" Target="https://www.instagram.com/rdk_nkdc/" TargetMode="External"/><Relationship Id="rId12" Type="http://schemas.openxmlformats.org/officeDocument/2006/relationships/hyperlink" Target="https://www.instagram.com/rdk_nkdc/" TargetMode="External"/><Relationship Id="rId17" Type="http://schemas.openxmlformats.org/officeDocument/2006/relationships/hyperlink" Target="https://ria.ru/20190113/1549217214.html" TargetMode="External"/><Relationship Id="rId25" Type="http://schemas.openxmlformats.org/officeDocument/2006/relationships/hyperlink" Target="https://www.instagram.com/rdk_nkdc/" TargetMode="External"/><Relationship Id="rId33" Type="http://schemas.openxmlformats.org/officeDocument/2006/relationships/hyperlink" Target="https://www.instagram.com/rdk_nkdc/" TargetMode="External"/><Relationship Id="rId38" Type="http://schemas.openxmlformats.org/officeDocument/2006/relationships/hyperlink" Target="https://www.instagram.com/rdk_nk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" TargetMode="External"/><Relationship Id="rId20" Type="http://schemas.openxmlformats.org/officeDocument/2006/relationships/hyperlink" Target="https://www.instagram.com/rdk_nkdc/" TargetMode="External"/><Relationship Id="rId29" Type="http://schemas.openxmlformats.org/officeDocument/2006/relationships/hyperlink" Target="https://www.instagram.com/rdk_nkdc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rdk_nkdc/" TargetMode="External"/><Relationship Id="rId24" Type="http://schemas.openxmlformats.org/officeDocument/2006/relationships/hyperlink" Target="https://www.instagram.com/rdk_nkdc/" TargetMode="External"/><Relationship Id="rId32" Type="http://schemas.openxmlformats.org/officeDocument/2006/relationships/hyperlink" Target="https://www.instagram.com/rdk_nkdc/" TargetMode="External"/><Relationship Id="rId37" Type="http://schemas.openxmlformats.org/officeDocument/2006/relationships/hyperlink" Target="https://www.instagram.com/rdk_nkdc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hyperlink" Target="https://www.instagram.com/rdk_nkdc/" TargetMode="External"/><Relationship Id="rId28" Type="http://schemas.openxmlformats.org/officeDocument/2006/relationships/hyperlink" Target="https://www.instagram.com/rdk_nkdc/" TargetMode="External"/><Relationship Id="rId36" Type="http://schemas.openxmlformats.org/officeDocument/2006/relationships/hyperlink" Target="https://www.instagram.com/rdk_nkdc/" TargetMode="External"/><Relationship Id="rId10" Type="http://schemas.openxmlformats.org/officeDocument/2006/relationships/hyperlink" Target="https://www.instagram.com/rdk_nkdc/" TargetMode="External"/><Relationship Id="rId19" Type="http://schemas.openxmlformats.org/officeDocument/2006/relationships/hyperlink" Target="https://www.instagram.com/rdk_nkdc/" TargetMode="External"/><Relationship Id="rId31" Type="http://schemas.openxmlformats.org/officeDocument/2006/relationships/hyperlink" Target="https://www.instagram.com/rdk_nkd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dk_nkdc/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hyperlink" Target="https://www.instagram.com/rdk_nkdc/" TargetMode="External"/><Relationship Id="rId27" Type="http://schemas.openxmlformats.org/officeDocument/2006/relationships/hyperlink" Target="https://www.instagram.com/rdk_nkdc/" TargetMode="External"/><Relationship Id="rId30" Type="http://schemas.openxmlformats.org/officeDocument/2006/relationships/hyperlink" Target="https://www.instagram.com/rdk_nkdc/" TargetMode="External"/><Relationship Id="rId35" Type="http://schemas.openxmlformats.org/officeDocument/2006/relationships/hyperlink" Target="https://www.instagram.com/rdk_nk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8B24-CD76-4699-8BA4-E3DB0063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5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</cp:lastModifiedBy>
  <cp:revision>1842</cp:revision>
  <dcterms:created xsi:type="dcterms:W3CDTF">2021-06-22T07:33:00Z</dcterms:created>
  <dcterms:modified xsi:type="dcterms:W3CDTF">2022-04-27T13:13:00Z</dcterms:modified>
</cp:coreProperties>
</file>